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843A" w14:textId="77777777" w:rsidR="00526480" w:rsidRPr="00E96BDB" w:rsidRDefault="00526480" w:rsidP="00FC5CE5">
      <w:pPr>
        <w:pStyle w:val="1"/>
      </w:pPr>
      <w:r w:rsidRPr="00E96BDB">
        <w:rPr>
          <w:rFonts w:hint="eastAsia"/>
        </w:rPr>
        <w:t>（様式１）</w:t>
      </w:r>
    </w:p>
    <w:p w14:paraId="18B493AB" w14:textId="77777777" w:rsidR="00526480" w:rsidRPr="00E96BDB" w:rsidRDefault="00526480" w:rsidP="00526480">
      <w:pPr>
        <w:jc w:val="left"/>
      </w:pPr>
    </w:p>
    <w:p w14:paraId="6291BE7E" w14:textId="3286DA0A" w:rsidR="00526480" w:rsidRPr="00E96BDB" w:rsidRDefault="00526480" w:rsidP="00526480">
      <w:pPr>
        <w:jc w:val="right"/>
      </w:pPr>
      <w:r w:rsidRPr="00E96BDB">
        <w:rPr>
          <w:rFonts w:hint="eastAsia"/>
        </w:rPr>
        <w:t>令和</w:t>
      </w:r>
      <w:r w:rsidR="00DA0405">
        <w:rPr>
          <w:rFonts w:hint="eastAsia"/>
        </w:rPr>
        <w:t xml:space="preserve">　　</w:t>
      </w:r>
      <w:r w:rsidRPr="00E96BDB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Pr="00E96BDB">
        <w:rPr>
          <w:rFonts w:hint="eastAsia"/>
        </w:rPr>
        <w:t>月　　日</w:t>
      </w:r>
    </w:p>
    <w:p w14:paraId="0C45CA88" w14:textId="77777777" w:rsidR="00526480" w:rsidRPr="00E96BDB" w:rsidRDefault="00526480" w:rsidP="00526480">
      <w:pPr>
        <w:ind w:right="428"/>
      </w:pPr>
    </w:p>
    <w:p w14:paraId="6C778651" w14:textId="159DE45E" w:rsidR="00526480" w:rsidRPr="00E96BDB" w:rsidRDefault="00526480" w:rsidP="00526480">
      <w:r>
        <w:rPr>
          <w:rFonts w:hint="eastAsia"/>
        </w:rPr>
        <w:t>八千代町</w:t>
      </w:r>
      <w:r w:rsidRPr="00E96BDB">
        <w:rPr>
          <w:rFonts w:hint="eastAsia"/>
        </w:rPr>
        <w:t xml:space="preserve">長　</w:t>
      </w:r>
      <w:r>
        <w:rPr>
          <w:rFonts w:hint="eastAsia"/>
        </w:rPr>
        <w:t xml:space="preserve">　野　村　　勇</w:t>
      </w:r>
      <w:r w:rsidRPr="00E96BDB">
        <w:rPr>
          <w:rFonts w:hint="eastAsia"/>
        </w:rPr>
        <w:t xml:space="preserve">　</w:t>
      </w:r>
      <w:r w:rsidR="00DA0405">
        <w:rPr>
          <w:rFonts w:hint="eastAsia"/>
        </w:rPr>
        <w:t xml:space="preserve">　</w:t>
      </w:r>
      <w:r w:rsidRPr="00E96BDB">
        <w:rPr>
          <w:rFonts w:hint="eastAsia"/>
        </w:rPr>
        <w:t>様</w:t>
      </w:r>
    </w:p>
    <w:p w14:paraId="4068B322" w14:textId="77777777" w:rsidR="00526480" w:rsidRPr="00526480" w:rsidRDefault="00526480" w:rsidP="00526480">
      <w:pPr>
        <w:jc w:val="left"/>
        <w:rPr>
          <w:kern w:val="0"/>
        </w:rPr>
      </w:pPr>
    </w:p>
    <w:p w14:paraId="0BACF3CD" w14:textId="74B0785A" w:rsidR="00526480" w:rsidRPr="00E96BDB" w:rsidRDefault="00526480" w:rsidP="00526480">
      <w:pPr>
        <w:ind w:leftChars="2000" w:left="4883"/>
      </w:pPr>
      <w:r w:rsidRPr="00526480">
        <w:rPr>
          <w:rFonts w:hint="eastAsia"/>
          <w:spacing w:val="120"/>
          <w:kern w:val="0"/>
          <w:fitText w:val="1200" w:id="-1032016383"/>
        </w:rPr>
        <w:t>所在</w:t>
      </w:r>
      <w:r w:rsidRPr="00526480">
        <w:rPr>
          <w:rFonts w:hint="eastAsia"/>
          <w:kern w:val="0"/>
          <w:fitText w:val="1200" w:id="-1032016383"/>
        </w:rPr>
        <w:t>地</w:t>
      </w:r>
      <w:r>
        <w:rPr>
          <w:rFonts w:hint="eastAsia"/>
          <w:kern w:val="0"/>
        </w:rPr>
        <w:t>：</w:t>
      </w:r>
    </w:p>
    <w:p w14:paraId="0511A7CA" w14:textId="2677368E" w:rsidR="00526480" w:rsidRPr="00E96BDB" w:rsidRDefault="00526480" w:rsidP="00526480">
      <w:pPr>
        <w:ind w:leftChars="2000" w:left="4883"/>
      </w:pPr>
      <w:r w:rsidRPr="00526480">
        <w:rPr>
          <w:rFonts w:hint="eastAsia"/>
          <w:spacing w:val="40"/>
          <w:kern w:val="0"/>
          <w:fitText w:val="1200" w:id="-1032016384"/>
        </w:rPr>
        <w:t>事業者</w:t>
      </w:r>
      <w:r w:rsidRPr="00526480">
        <w:rPr>
          <w:rFonts w:hint="eastAsia"/>
          <w:kern w:val="0"/>
          <w:fitText w:val="1200" w:id="-1032016384"/>
        </w:rPr>
        <w:t>名</w:t>
      </w:r>
      <w:r>
        <w:rPr>
          <w:rFonts w:hint="eastAsia"/>
          <w:kern w:val="0"/>
        </w:rPr>
        <w:t>：</w:t>
      </w:r>
      <w:r w:rsidR="00DA0405" w:rsidRPr="00E96BDB">
        <w:t xml:space="preserve"> </w:t>
      </w:r>
    </w:p>
    <w:p w14:paraId="115E9939" w14:textId="0EB4C78D" w:rsidR="00526480" w:rsidRPr="00E96BDB" w:rsidRDefault="00526480" w:rsidP="00526480">
      <w:pPr>
        <w:ind w:leftChars="2000" w:left="4883"/>
      </w:pPr>
      <w:r w:rsidRPr="00E96BDB">
        <w:rPr>
          <w:rFonts w:hint="eastAsia"/>
        </w:rPr>
        <w:t>代表者氏名</w:t>
      </w:r>
      <w:r>
        <w:rPr>
          <w:rFonts w:hint="eastAsia"/>
        </w:rPr>
        <w:t>：</w:t>
      </w:r>
    </w:p>
    <w:p w14:paraId="7528D2F4" w14:textId="77777777" w:rsidR="00526480" w:rsidRPr="00DA0405" w:rsidRDefault="00526480" w:rsidP="00526480"/>
    <w:p w14:paraId="51227F23" w14:textId="77777777" w:rsidR="00526480" w:rsidRPr="00F62D56" w:rsidRDefault="00526480" w:rsidP="00526480"/>
    <w:p w14:paraId="3A31E422" w14:textId="77777777" w:rsidR="00526480" w:rsidRPr="00F62D56" w:rsidRDefault="00526480" w:rsidP="00526480"/>
    <w:p w14:paraId="2709D22E" w14:textId="3F7E6110" w:rsidR="00526480" w:rsidRPr="00526480" w:rsidRDefault="00526480" w:rsidP="00FC5CE5">
      <w:pPr>
        <w:pStyle w:val="2"/>
      </w:pPr>
      <w:r w:rsidRPr="00526480">
        <w:rPr>
          <w:rFonts w:hint="eastAsia"/>
        </w:rPr>
        <w:t>参</w:t>
      </w:r>
      <w:r w:rsidR="0022793E">
        <w:rPr>
          <w:rFonts w:hint="eastAsia"/>
        </w:rPr>
        <w:t xml:space="preserve"> </w:t>
      </w:r>
      <w:r w:rsidRPr="00526480">
        <w:rPr>
          <w:rFonts w:hint="eastAsia"/>
        </w:rPr>
        <w:t>加</w:t>
      </w:r>
      <w:r w:rsidR="0022793E">
        <w:rPr>
          <w:rFonts w:hint="eastAsia"/>
        </w:rPr>
        <w:t xml:space="preserve"> </w:t>
      </w:r>
      <w:r w:rsidRPr="00526480">
        <w:rPr>
          <w:rFonts w:hint="eastAsia"/>
        </w:rPr>
        <w:t>表</w:t>
      </w:r>
      <w:r w:rsidR="0022793E">
        <w:rPr>
          <w:rFonts w:hint="eastAsia"/>
        </w:rPr>
        <w:t xml:space="preserve"> </w:t>
      </w:r>
      <w:r w:rsidRPr="00526480">
        <w:rPr>
          <w:rFonts w:hint="eastAsia"/>
        </w:rPr>
        <w:t>明</w:t>
      </w:r>
      <w:r w:rsidR="0022793E">
        <w:rPr>
          <w:rFonts w:hint="eastAsia"/>
        </w:rPr>
        <w:t xml:space="preserve"> </w:t>
      </w:r>
      <w:r w:rsidRPr="00526480">
        <w:rPr>
          <w:rFonts w:hint="eastAsia"/>
        </w:rPr>
        <w:t>書</w:t>
      </w:r>
    </w:p>
    <w:p w14:paraId="3ED102C8" w14:textId="77777777" w:rsidR="00526480" w:rsidRDefault="00526480" w:rsidP="00526480">
      <w:pPr>
        <w:jc w:val="left"/>
      </w:pPr>
    </w:p>
    <w:p w14:paraId="4633F113" w14:textId="77777777" w:rsidR="00F72D75" w:rsidRPr="00E96BDB" w:rsidRDefault="00F72D75" w:rsidP="00526480">
      <w:pPr>
        <w:jc w:val="left"/>
      </w:pPr>
    </w:p>
    <w:p w14:paraId="736484DA" w14:textId="77777777" w:rsidR="00526480" w:rsidRPr="00E96BDB" w:rsidRDefault="00526480" w:rsidP="00526480">
      <w:pPr>
        <w:ind w:leftChars="100" w:left="244"/>
      </w:pPr>
      <w:r w:rsidRPr="00E96BDB">
        <w:rPr>
          <w:rFonts w:hint="eastAsia"/>
        </w:rPr>
        <w:t>次の件について、関係書類を添えて、簡易公募型プロポーザルの参加を表明します。</w:t>
      </w:r>
    </w:p>
    <w:p w14:paraId="724982FF" w14:textId="77777777" w:rsidR="00526480" w:rsidRPr="00E96BDB" w:rsidRDefault="00526480" w:rsidP="00526480">
      <w:pPr>
        <w:ind w:rightChars="-51" w:right="-125"/>
      </w:pPr>
    </w:p>
    <w:p w14:paraId="09336EBF" w14:textId="77777777" w:rsidR="00526480" w:rsidRPr="00F62D56" w:rsidRDefault="00526480" w:rsidP="00526480"/>
    <w:p w14:paraId="152C3D7A" w14:textId="79E20621" w:rsidR="00526480" w:rsidRPr="00FC5CE5" w:rsidRDefault="00526480" w:rsidP="00526480">
      <w:pPr>
        <w:ind w:leftChars="200" w:left="488"/>
        <w:rPr>
          <w:rFonts w:ascii="ＭＳ ゴシック" w:eastAsia="ＭＳ ゴシック" w:hAnsi="ＭＳ ゴシック"/>
          <w:b/>
          <w:bCs/>
        </w:rPr>
      </w:pPr>
      <w:r w:rsidRPr="00FC5CE5">
        <w:rPr>
          <w:rFonts w:ascii="ＭＳ ゴシック" w:eastAsia="ＭＳ ゴシック" w:hAnsi="ＭＳ ゴシック" w:hint="eastAsia"/>
          <w:b/>
          <w:bCs/>
        </w:rPr>
        <w:t>件　名：</w:t>
      </w:r>
      <w:r w:rsidR="00FC5CE5" w:rsidRPr="00FC5CE5">
        <w:rPr>
          <w:rFonts w:ascii="ＭＳ ゴシック" w:eastAsia="ＭＳ ゴシック" w:hAnsi="ＭＳ ゴシック" w:hint="eastAsia"/>
          <w:b/>
          <w:bCs/>
        </w:rPr>
        <w:t>八千代町デジタル田園都市構想総合戦略（仮称）策定支援業務</w:t>
      </w:r>
      <w:r w:rsidR="008E5D54">
        <w:rPr>
          <w:rFonts w:ascii="ＭＳ ゴシック" w:eastAsia="ＭＳ ゴシック" w:hAnsi="ＭＳ ゴシック" w:hint="eastAsia"/>
          <w:b/>
          <w:bCs/>
        </w:rPr>
        <w:t>委託</w:t>
      </w:r>
    </w:p>
    <w:p w14:paraId="5D3F2B9D" w14:textId="77777777" w:rsidR="00526480" w:rsidRPr="00E96BDB" w:rsidRDefault="00526480" w:rsidP="00526480"/>
    <w:p w14:paraId="5B790C03" w14:textId="77777777" w:rsidR="00526480" w:rsidRPr="00E96BDB" w:rsidRDefault="00526480" w:rsidP="00526480"/>
    <w:p w14:paraId="4DCEB118" w14:textId="77777777" w:rsidR="00526480" w:rsidRPr="00E96BDB" w:rsidRDefault="00526480" w:rsidP="00526480"/>
    <w:p w14:paraId="0D6CD60A" w14:textId="77777777" w:rsidR="00526480" w:rsidRPr="00E96BDB" w:rsidRDefault="00526480" w:rsidP="00526480"/>
    <w:p w14:paraId="235BFBD3" w14:textId="77777777" w:rsidR="00526480" w:rsidRPr="00E96BDB" w:rsidRDefault="00526480" w:rsidP="00526480"/>
    <w:p w14:paraId="1AD89E5A" w14:textId="77777777" w:rsidR="00526480" w:rsidRPr="00F62D56" w:rsidRDefault="00526480" w:rsidP="00526480">
      <w:pPr>
        <w:ind w:leftChars="2000" w:left="4883"/>
      </w:pPr>
      <w:r w:rsidRPr="00E96BDB">
        <w:rPr>
          <w:rFonts w:hint="eastAsia"/>
        </w:rPr>
        <w:t>担当者所属</w:t>
      </w:r>
      <w:r w:rsidRPr="00F62D56">
        <w:rPr>
          <w:rFonts w:hint="eastAsia"/>
        </w:rPr>
        <w:t>：</w:t>
      </w:r>
    </w:p>
    <w:p w14:paraId="033FAE3A" w14:textId="77777777" w:rsidR="00526480" w:rsidRPr="00F62D56" w:rsidRDefault="00526480" w:rsidP="00526480">
      <w:pPr>
        <w:ind w:leftChars="2000" w:left="4883"/>
      </w:pPr>
      <w:r w:rsidRPr="00E96BDB">
        <w:rPr>
          <w:rFonts w:hint="eastAsia"/>
        </w:rPr>
        <w:t>担当者氏名</w:t>
      </w:r>
      <w:r w:rsidRPr="00F62D56">
        <w:rPr>
          <w:rFonts w:hint="eastAsia"/>
        </w:rPr>
        <w:t>：</w:t>
      </w:r>
    </w:p>
    <w:p w14:paraId="3D0B9E25" w14:textId="77777777" w:rsidR="00526480" w:rsidRPr="00F62D56" w:rsidRDefault="00526480" w:rsidP="00526480">
      <w:pPr>
        <w:ind w:leftChars="2000" w:left="4883"/>
      </w:pPr>
      <w:r w:rsidRPr="00526480">
        <w:rPr>
          <w:rFonts w:hint="eastAsia"/>
          <w:spacing w:val="40"/>
          <w:kern w:val="0"/>
          <w:fitText w:val="1200" w:id="-1032017408"/>
        </w:rPr>
        <w:t>電話番</w:t>
      </w:r>
      <w:r w:rsidRPr="00526480">
        <w:rPr>
          <w:rFonts w:hint="eastAsia"/>
          <w:kern w:val="0"/>
          <w:fitText w:val="1200" w:id="-1032017408"/>
        </w:rPr>
        <w:t>号</w:t>
      </w:r>
      <w:r w:rsidRPr="00F62D56">
        <w:rPr>
          <w:rFonts w:hint="eastAsia"/>
        </w:rPr>
        <w:t>：</w:t>
      </w:r>
    </w:p>
    <w:p w14:paraId="08E3AEB3" w14:textId="78AFB506" w:rsidR="00526480" w:rsidRPr="00E96BDB" w:rsidRDefault="00526480" w:rsidP="00BD22F8">
      <w:pPr>
        <w:ind w:leftChars="2000" w:left="4883"/>
        <w:rPr>
          <w:rFonts w:hint="eastAsia"/>
        </w:rPr>
      </w:pPr>
      <w:r w:rsidRPr="00E96BDB">
        <w:rPr>
          <w:rFonts w:hint="eastAsia"/>
        </w:rPr>
        <w:t>電子メール</w:t>
      </w:r>
      <w:r w:rsidRPr="00F62D56">
        <w:rPr>
          <w:rFonts w:hint="eastAsia"/>
        </w:rPr>
        <w:t>：</w:t>
      </w:r>
    </w:p>
    <w:sectPr w:rsidR="00526480" w:rsidRPr="00E96BDB" w:rsidSect="00F840E5">
      <w:footerReference w:type="even" r:id="rId8"/>
      <w:pgSz w:w="11906" w:h="16838" w:code="9"/>
      <w:pgMar w:top="851" w:right="1134" w:bottom="851" w:left="1134" w:header="851" w:footer="851" w:gutter="0"/>
      <w:pgNumType w:fmt="numberInDash" w:start="0"/>
      <w:cols w:space="425"/>
      <w:titlePg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5483" w14:textId="77777777" w:rsidR="00BE4BA2" w:rsidRDefault="00BE4BA2" w:rsidP="00F72D75">
      <w:pPr>
        <w:spacing w:line="240" w:lineRule="auto"/>
      </w:pPr>
      <w:r>
        <w:separator/>
      </w:r>
    </w:p>
  </w:endnote>
  <w:endnote w:type="continuationSeparator" w:id="0">
    <w:p w14:paraId="1AEF31DF" w14:textId="77777777" w:rsidR="00BE4BA2" w:rsidRDefault="00BE4BA2" w:rsidP="00F72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6635" w14:textId="7A41A5F8" w:rsidR="00F72D75" w:rsidRDefault="00F72D75" w:rsidP="00B642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6480">
      <w:rPr>
        <w:rStyle w:val="a6"/>
        <w:noProof/>
      </w:rPr>
      <w:t>- 0 -</w:t>
    </w:r>
    <w:r>
      <w:rPr>
        <w:rStyle w:val="a6"/>
      </w:rPr>
      <w:fldChar w:fldCharType="end"/>
    </w:r>
  </w:p>
  <w:p w14:paraId="4137BECB" w14:textId="77777777" w:rsidR="00F72D75" w:rsidRDefault="00F72D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7565" w14:textId="77777777" w:rsidR="00BE4BA2" w:rsidRDefault="00BE4BA2" w:rsidP="00F72D75">
      <w:pPr>
        <w:spacing w:line="240" w:lineRule="auto"/>
      </w:pPr>
      <w:r>
        <w:separator/>
      </w:r>
    </w:p>
  </w:footnote>
  <w:footnote w:type="continuationSeparator" w:id="0">
    <w:p w14:paraId="7BFF42EE" w14:textId="77777777" w:rsidR="00BE4BA2" w:rsidRDefault="00BE4BA2" w:rsidP="00F72D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95C04"/>
    <w:multiLevelType w:val="hybridMultilevel"/>
    <w:tmpl w:val="87DA4D3A"/>
    <w:lvl w:ilvl="0" w:tplc="78CE0344">
      <w:start w:val="2"/>
      <w:numFmt w:val="bullet"/>
      <w:lvlText w:val="※"/>
      <w:lvlJc w:val="left"/>
      <w:pPr>
        <w:ind w:left="925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2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80"/>
    <w:rsid w:val="00002A37"/>
    <w:rsid w:val="00105965"/>
    <w:rsid w:val="00161A08"/>
    <w:rsid w:val="0022793E"/>
    <w:rsid w:val="003F11BD"/>
    <w:rsid w:val="00481EC1"/>
    <w:rsid w:val="004F620F"/>
    <w:rsid w:val="00504939"/>
    <w:rsid w:val="005172B1"/>
    <w:rsid w:val="00524E3B"/>
    <w:rsid w:val="00526480"/>
    <w:rsid w:val="00584DB4"/>
    <w:rsid w:val="00595808"/>
    <w:rsid w:val="008E5D54"/>
    <w:rsid w:val="00974F3D"/>
    <w:rsid w:val="009F2392"/>
    <w:rsid w:val="00A94AB9"/>
    <w:rsid w:val="00AB59C4"/>
    <w:rsid w:val="00AC2EE8"/>
    <w:rsid w:val="00BD22F8"/>
    <w:rsid w:val="00BE4BA2"/>
    <w:rsid w:val="00D817E2"/>
    <w:rsid w:val="00DA0405"/>
    <w:rsid w:val="00DA431F"/>
    <w:rsid w:val="00E01114"/>
    <w:rsid w:val="00E1268A"/>
    <w:rsid w:val="00E414E3"/>
    <w:rsid w:val="00F72D75"/>
    <w:rsid w:val="00F75A22"/>
    <w:rsid w:val="00F840E5"/>
    <w:rsid w:val="00FC305A"/>
    <w:rsid w:val="00FC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23908"/>
  <w15:chartTrackingRefBased/>
  <w15:docId w15:val="{0D5C000B-07BF-4FC6-B2C0-2975B3A6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CE5"/>
    <w:pPr>
      <w:widowControl w:val="0"/>
      <w:snapToGrid w:val="0"/>
      <w:spacing w:line="360" w:lineRule="atLeast"/>
      <w:jc w:val="both"/>
    </w:pPr>
    <w:rPr>
      <w:rFonts w:ascii="ＭＳ 明朝" w:eastAsia="ＭＳ 明朝" w:hAnsi="ＭＳ 明朝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5CE5"/>
    <w:pPr>
      <w:keepNext/>
      <w:outlineLvl w:val="0"/>
    </w:pPr>
    <w:rPr>
      <w:rFonts w:ascii="ＭＳ ゴシック" w:eastAsia="ＭＳ ゴシック" w:hAnsi="ＭＳ ゴシック" w:cstheme="majorBidi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FC5CE5"/>
    <w:pPr>
      <w:keepNext/>
      <w:jc w:val="center"/>
      <w:outlineLvl w:val="1"/>
    </w:pPr>
    <w:rPr>
      <w:rFonts w:ascii="ＭＳ ゴシック" w:eastAsia="ＭＳ ゴシック" w:hAnsi="ＭＳ ゴシック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C5CE5"/>
    <w:rPr>
      <w:rFonts w:ascii="ＭＳ ゴシック" w:eastAsia="ＭＳ ゴシック" w:hAnsi="ＭＳ ゴシック" w:cstheme="majorBidi"/>
      <w:b/>
      <w:sz w:val="28"/>
      <w:szCs w:val="24"/>
    </w:rPr>
  </w:style>
  <w:style w:type="table" w:styleId="a3">
    <w:name w:val="Table Grid"/>
    <w:basedOn w:val="a1"/>
    <w:rsid w:val="0052648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72D75"/>
    <w:pPr>
      <w:tabs>
        <w:tab w:val="center" w:pos="4252"/>
        <w:tab w:val="right" w:pos="8504"/>
      </w:tabs>
      <w:spacing w:line="240" w:lineRule="auto"/>
    </w:pPr>
  </w:style>
  <w:style w:type="character" w:customStyle="1" w:styleId="a5">
    <w:name w:val="フッター (文字)"/>
    <w:basedOn w:val="a0"/>
    <w:link w:val="a4"/>
    <w:uiPriority w:val="99"/>
    <w:rsid w:val="00F72D75"/>
    <w:rPr>
      <w:rFonts w:ascii="BIZ UDPゴシック" w:eastAsia="BIZ UDPゴシック" w:hAnsi="BIZ UDPゴシック" w:cs="Times New Roman"/>
      <w:sz w:val="24"/>
      <w:szCs w:val="24"/>
    </w:rPr>
  </w:style>
  <w:style w:type="character" w:styleId="a6">
    <w:name w:val="page number"/>
    <w:basedOn w:val="a0"/>
    <w:rsid w:val="00526480"/>
  </w:style>
  <w:style w:type="paragraph" w:styleId="a7">
    <w:name w:val="header"/>
    <w:basedOn w:val="a"/>
    <w:link w:val="a8"/>
    <w:rsid w:val="00F72D75"/>
    <w:pPr>
      <w:tabs>
        <w:tab w:val="center" w:pos="4252"/>
        <w:tab w:val="right" w:pos="8504"/>
      </w:tabs>
      <w:spacing w:line="240" w:lineRule="auto"/>
    </w:pPr>
  </w:style>
  <w:style w:type="character" w:customStyle="1" w:styleId="a8">
    <w:name w:val="ヘッダー (文字)"/>
    <w:basedOn w:val="a0"/>
    <w:link w:val="a7"/>
    <w:rsid w:val="00F72D75"/>
    <w:rPr>
      <w:rFonts w:ascii="BIZ UDPゴシック" w:eastAsia="BIZ UDPゴシック" w:hAnsi="BIZ UDPゴシック" w:cs="Times New Roman"/>
      <w:sz w:val="24"/>
      <w:szCs w:val="24"/>
    </w:rPr>
  </w:style>
  <w:style w:type="paragraph" w:customStyle="1" w:styleId="a9">
    <w:name w:val="表組（標準）"/>
    <w:basedOn w:val="a"/>
    <w:qFormat/>
    <w:rsid w:val="00161A08"/>
    <w:pPr>
      <w:spacing w:line="240" w:lineRule="atLeast"/>
      <w:ind w:leftChars="50" w:left="50" w:rightChars="50" w:right="50"/>
    </w:pPr>
    <w:rPr>
      <w:rFonts w:cs="ＭＳ Ｐゴシック"/>
    </w:rPr>
  </w:style>
  <w:style w:type="paragraph" w:styleId="aa">
    <w:name w:val="List Paragraph"/>
    <w:basedOn w:val="a"/>
    <w:uiPriority w:val="34"/>
    <w:qFormat/>
    <w:rsid w:val="0052648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C5CE5"/>
    <w:rPr>
      <w:rFonts w:ascii="ＭＳ ゴシック" w:eastAsia="ＭＳ ゴシック" w:hAnsi="ＭＳ ゴシック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768C-BD1F-4F50-9E97-3D858126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水垣 勇人</cp:lastModifiedBy>
  <cp:revision>4</cp:revision>
  <cp:lastPrinted>2024-02-20T18:59:00Z</cp:lastPrinted>
  <dcterms:created xsi:type="dcterms:W3CDTF">2024-02-20T09:29:00Z</dcterms:created>
  <dcterms:modified xsi:type="dcterms:W3CDTF">2024-04-10T04:39:00Z</dcterms:modified>
</cp:coreProperties>
</file>